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9F7B" w14:textId="77777777" w:rsidR="00292019" w:rsidRPr="00B65611" w:rsidRDefault="00292019" w:rsidP="00292019">
      <w:pPr>
        <w:spacing w:after="24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ap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EC VOLTA AOS 100 PONTOS EM JUNHO APÓS FORTE QUEDA EM MAIO</w:t>
      </w:r>
      <w:r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PONTA FECOMÉRCIO BA</w:t>
      </w:r>
    </w:p>
    <w:p w14:paraId="4F50FE09" w14:textId="59EAA22E" w:rsidR="00292019" w:rsidRDefault="00292019" w:rsidP="00292019">
      <w:pPr>
        <w:spacing w:after="240" w:line="240" w:lineRule="auto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a não esconde cenário adverso: juros, custos, carga tributária e endividamento do consumidor ainda pesam sobre o setor.</w:t>
      </w:r>
    </w:p>
    <w:p w14:paraId="712E7CA1" w14:textId="77777777" w:rsidR="00292019" w:rsidRPr="002A4482" w:rsidRDefault="00292019" w:rsidP="00292019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e Confiança do Empresário do Comércio (ICEC), apurado mensalmente pela Fecomércio BA, registrou alta de 1,6% em junho, passando de 98,6 pontos em maio para 100,2 pontos. Com isso, o indicador retorna ao campo positivo, superando novamente a linha dos 100 pontos que separa a zona de confiança da de pessimismo. Na comparação com junho do ano passado, quando o índice marcava 107,5 pontos, a queda é de 6,8%.</w:t>
      </w:r>
    </w:p>
    <w:p w14:paraId="1F7012C5" w14:textId="16CE3C08" w:rsidR="00292019" w:rsidRPr="002A4482" w:rsidRDefault="00292019" w:rsidP="00292019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resultado interrompe a sequência de quedas que marcou os </w:t>
      </w:r>
      <w:r w:rsidR="00902D7D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is </w:t>
      </w: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es anteriores e representa um alívio pontual após o tombo de 5,5% registrado em maio, quando o índice havia caído abaixo dos 100 pontos pela primeira vez no ano. Contudo, a recuperação de junho é modesta e não apaga as perdas acumuladas. O cenário de fundo continua adverso: os juros permanecem elevados, os custos operacionais seguem pressionados, a carga tributária pesa sobre as margens e o consumidor chega ao meio do ano muito endividado — também reflexo do crédito caro. O retorno aos 100 pontos sinaliza estabilização, não </w:t>
      </w:r>
      <w:r w:rsidR="00902D7D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ma retomada para um</w:t>
      </w:r>
      <w:r w:rsidR="00C70ED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02D7D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ona mais confortável de otimismo.</w:t>
      </w:r>
    </w:p>
    <w:p w14:paraId="298CC0CC" w14:textId="0F49A1BB" w:rsidR="00292019" w:rsidRPr="002A4482" w:rsidRDefault="00292019" w:rsidP="00292019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as Condições Atuais do Empresário do Comércio (ICAEC) avançou 0,6% no mês, alcançando 76,0 pontos, mas permanece distante da zona de confiança e recua 5,8% em doze meses. A melhora foi tímida e desigual entre os componentes: a avaliação das condições atuais do comércio subiu 1,5%, atingindo 77,7 pontos, enquanto a percepção sobre a economia registrou alta de 0,6%, para 57,9 pontos. Já a avaliação das próprias empresas ficou praticamente estável</w:t>
      </w:r>
      <w:r w:rsidR="00C70ED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 92,5 pontos. O quadro geral do ICAEC continua sinalizando que, no dia a dia, o empresário não sente melhora efetiva: as condições de mercado seguem apertadas, com ritmo de vendas ainda aquém do desejado e custos pressionando as margens.</w:t>
      </w:r>
    </w:p>
    <w:p w14:paraId="17CD128D" w14:textId="08F67D6F" w:rsidR="00292019" w:rsidRPr="002A4482" w:rsidRDefault="00292019" w:rsidP="00292019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Índice de Expectativa do Empresário do Comércio (IEEC) subiu 1,4% em junho, chegando a 130,1 pontos — ainda assim, 5,8% abaixo do registrado em junho de 2025. O componente que mais contribuiu para a alta foi a expectativa em relação à economia brasileira, que avançou 4,0%, alcançando 118,5 pontos. Já a expectativa para o comércio cresceu apenas 0,2%, para 129,7 pontos, e a perspectiva das próprias empresas registrou alta igualmente modesta, de 0,3%, em 142,1 pontos. Embora o IEEC continue em nível elevado e acima da linha dos 100 pontos, a recuperação é concentrada na visão macroeconômica,</w:t>
      </w:r>
      <w:r w:rsidR="009240ED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um ajuste após melhor entendimento sobre a guerra,</w:t>
      </w: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quanto as perspectivas setoriais e empresariais praticamente não avançaram — o que indica que o empresário ainda não traduz uma melhora do ambiente geral em maior otimismo para o seu próprio negócio.</w:t>
      </w:r>
    </w:p>
    <w:p w14:paraId="314D66CB" w14:textId="77777777" w:rsidR="00292019" w:rsidRPr="002A4482" w:rsidRDefault="00292019" w:rsidP="00292019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e Investimento do Empresário do Comércio (IIEC) foi o que apresentou a melhor performance relativa no mês, com alta de 2,9%, passando de 91,8 para 94,5 pontos. Apesar do avanço, o indicador permanece em zona pessimista e acumula queda de 8,9% em doze meses. Os três componentes contribuíram positivamente: o nível de investimento das empresas subiu 3,2%, para 91,5 pontos; o indicador de contratação de funcionários avançou 2,7%, chegando a 106,9 pontos; e a situação dos estoques cresceu 2,8%, atingindo 85,0 pontos. A recuperação do IIEC, embora bem-vinda, deve ser interpretada com cautela: ela parte de uma base muito baixa, após a forte deterioração de maio, e ainda não reflete disposição genuína de ampliar investimentos e quadro de pessoal em escala significativa.</w:t>
      </w:r>
    </w:p>
    <w:p w14:paraId="016D3CBC" w14:textId="3C423EF5" w:rsidR="00292019" w:rsidRPr="002A4482" w:rsidRDefault="00292019" w:rsidP="00292019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forma geral, junho traz um alívio esperado após o recuo expressivo de maio, mas não sinaliza mudança de tendência. O setor do comércio de Salvador segue asfixiado de todos os lados: juros elevados encarecem o crédito e travam investimentos; os custos operacionais e a carga tributária corroem as margens; e, do lado do consumidor, o endividamento elevado — igualmente reflexo dos juros altos — limita o potencial de consumo e eleva o risco de inadimplência. </w:t>
      </w:r>
      <w:r w:rsidR="00B409C0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ndência do ICEC é de oscilação em torno dos 100 pontos, </w:t>
      </w:r>
      <w:r w:rsidR="00B409C0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ma vez que o cenário não deve mudar no futuro próximo.</w:t>
      </w:r>
    </w:p>
    <w:p w14:paraId="0D476A11" w14:textId="1AB2A25B" w:rsidR="00CE593E" w:rsidRDefault="00292019" w:rsidP="00CE593E">
      <w:pPr>
        <w:spacing w:after="240" w:line="240" w:lineRule="auto"/>
        <w:jc w:val="center"/>
      </w:pPr>
      <w:r w:rsidRPr="00292019">
        <w:rPr>
          <w:noProof/>
        </w:rPr>
        <w:lastRenderedPageBreak/>
        <w:drawing>
          <wp:inline distT="0" distB="0" distL="0" distR="0" wp14:anchorId="67F4A0E9" wp14:editId="2C2DC689">
            <wp:extent cx="5400040" cy="3243580"/>
            <wp:effectExtent l="0" t="0" r="0" b="0"/>
            <wp:docPr id="2969388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421" w14:textId="77777777" w:rsidR="00CE593E" w:rsidRDefault="00CE593E" w:rsidP="00CE593E">
      <w:pPr>
        <w:spacing w:after="240" w:line="240" w:lineRule="auto"/>
        <w:jc w:val="center"/>
      </w:pPr>
    </w:p>
    <w:p w14:paraId="1BEB3891" w14:textId="0FF3263D" w:rsidR="00B8063E" w:rsidRPr="004B00E5" w:rsidRDefault="00292019" w:rsidP="00F84C10">
      <w:pPr>
        <w:spacing w:after="240" w:line="240" w:lineRule="auto"/>
        <w:jc w:val="center"/>
        <w:rPr>
          <w:rFonts w:ascii="Open Sans" w:eastAsia="Yu Gothic UI Semibold" w:hAnsi="Open Sans" w:cs="Open Sans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Yu Gothic UI Semibold" w:hAnsi="Open Sans" w:cs="Open Sans"/>
          <w:b/>
          <w:bCs/>
          <w:noProof/>
          <w:color w:val="000000"/>
          <w:sz w:val="20"/>
          <w:szCs w:val="20"/>
          <w:u w:val="single"/>
        </w:rPr>
        <w:drawing>
          <wp:inline distT="0" distB="0" distL="0" distR="0" wp14:anchorId="084252D7" wp14:editId="685E97D1">
            <wp:extent cx="5297805" cy="2743200"/>
            <wp:effectExtent l="0" t="0" r="0" b="0"/>
            <wp:docPr id="18587353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63E" w:rsidRPr="004B00E5" w:rsidSect="00535EDF">
      <w:headerReference w:type="default" r:id="rId10"/>
      <w:footerReference w:type="default" r:id="rId11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426B" w14:textId="77777777" w:rsidR="00E70D87" w:rsidRDefault="00E70D87" w:rsidP="0070792E">
      <w:pPr>
        <w:spacing w:line="240" w:lineRule="auto"/>
      </w:pPr>
      <w:r>
        <w:separator/>
      </w:r>
    </w:p>
  </w:endnote>
  <w:endnote w:type="continuationSeparator" w:id="0">
    <w:p w14:paraId="237FBB33" w14:textId="77777777" w:rsidR="00E70D87" w:rsidRDefault="00E70D87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Av. Tancredo Neves, 1.109 – Edf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CEP 41.820-021 – Salvador-BA</w:t>
                          </w:r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Av. Tancredo Neves, 1.109 – Edf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CEP 41.820-021 – Salvador-BA</w:t>
                    </w:r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E4DB" w14:textId="77777777" w:rsidR="00E70D87" w:rsidRDefault="00E70D87" w:rsidP="0070792E">
      <w:pPr>
        <w:spacing w:line="240" w:lineRule="auto"/>
      </w:pPr>
      <w:r>
        <w:separator/>
      </w:r>
    </w:p>
  </w:footnote>
  <w:footnote w:type="continuationSeparator" w:id="0">
    <w:p w14:paraId="30EE94B1" w14:textId="77777777" w:rsidR="00E70D87" w:rsidRDefault="00E70D87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70E1"/>
    <w:rsid w:val="0002244A"/>
    <w:rsid w:val="00024586"/>
    <w:rsid w:val="000261AD"/>
    <w:rsid w:val="00042BBC"/>
    <w:rsid w:val="00063BB3"/>
    <w:rsid w:val="00064ABD"/>
    <w:rsid w:val="00073335"/>
    <w:rsid w:val="0007685F"/>
    <w:rsid w:val="00082B6F"/>
    <w:rsid w:val="000966D9"/>
    <w:rsid w:val="000A3DC3"/>
    <w:rsid w:val="000A4194"/>
    <w:rsid w:val="000D3C14"/>
    <w:rsid w:val="000E7D49"/>
    <w:rsid w:val="000F4E5F"/>
    <w:rsid w:val="001147BE"/>
    <w:rsid w:val="00116681"/>
    <w:rsid w:val="00144B89"/>
    <w:rsid w:val="00151198"/>
    <w:rsid w:val="0016398E"/>
    <w:rsid w:val="00166598"/>
    <w:rsid w:val="00166D16"/>
    <w:rsid w:val="00172E61"/>
    <w:rsid w:val="00183B72"/>
    <w:rsid w:val="001B00D4"/>
    <w:rsid w:val="001B5623"/>
    <w:rsid w:val="001C2215"/>
    <w:rsid w:val="001D2BFE"/>
    <w:rsid w:val="001D6462"/>
    <w:rsid w:val="001E78B8"/>
    <w:rsid w:val="001F2EDE"/>
    <w:rsid w:val="001F7400"/>
    <w:rsid w:val="00201FDE"/>
    <w:rsid w:val="002209FF"/>
    <w:rsid w:val="00226229"/>
    <w:rsid w:val="00231DAA"/>
    <w:rsid w:val="002536A3"/>
    <w:rsid w:val="00266332"/>
    <w:rsid w:val="00271AF8"/>
    <w:rsid w:val="0027479B"/>
    <w:rsid w:val="00292019"/>
    <w:rsid w:val="002A4482"/>
    <w:rsid w:val="002B724F"/>
    <w:rsid w:val="002D32F0"/>
    <w:rsid w:val="002E6801"/>
    <w:rsid w:val="002F119F"/>
    <w:rsid w:val="002F77BA"/>
    <w:rsid w:val="00300B8B"/>
    <w:rsid w:val="0032099F"/>
    <w:rsid w:val="003266C1"/>
    <w:rsid w:val="00327233"/>
    <w:rsid w:val="00333516"/>
    <w:rsid w:val="00333553"/>
    <w:rsid w:val="003368F4"/>
    <w:rsid w:val="0034229C"/>
    <w:rsid w:val="00350F30"/>
    <w:rsid w:val="003750BA"/>
    <w:rsid w:val="00376085"/>
    <w:rsid w:val="00383199"/>
    <w:rsid w:val="003865A2"/>
    <w:rsid w:val="00392F68"/>
    <w:rsid w:val="0039559A"/>
    <w:rsid w:val="003A2193"/>
    <w:rsid w:val="003A44A8"/>
    <w:rsid w:val="003B3D19"/>
    <w:rsid w:val="003C729E"/>
    <w:rsid w:val="003E1FB4"/>
    <w:rsid w:val="003E2DC3"/>
    <w:rsid w:val="003E2FE5"/>
    <w:rsid w:val="003F023C"/>
    <w:rsid w:val="004039F5"/>
    <w:rsid w:val="00432133"/>
    <w:rsid w:val="00451F68"/>
    <w:rsid w:val="00467308"/>
    <w:rsid w:val="00487CB1"/>
    <w:rsid w:val="004A0DBF"/>
    <w:rsid w:val="004A3BFF"/>
    <w:rsid w:val="004B00E5"/>
    <w:rsid w:val="004C1066"/>
    <w:rsid w:val="004D7E07"/>
    <w:rsid w:val="004F3C38"/>
    <w:rsid w:val="0051434C"/>
    <w:rsid w:val="00523F82"/>
    <w:rsid w:val="005252DB"/>
    <w:rsid w:val="005333DB"/>
    <w:rsid w:val="00534DDB"/>
    <w:rsid w:val="00535EDF"/>
    <w:rsid w:val="00555C23"/>
    <w:rsid w:val="00595592"/>
    <w:rsid w:val="005E357D"/>
    <w:rsid w:val="005F4161"/>
    <w:rsid w:val="00625E45"/>
    <w:rsid w:val="00633E98"/>
    <w:rsid w:val="006405C8"/>
    <w:rsid w:val="00644EA1"/>
    <w:rsid w:val="0065163A"/>
    <w:rsid w:val="00656079"/>
    <w:rsid w:val="00657DFE"/>
    <w:rsid w:val="0066133B"/>
    <w:rsid w:val="00664B52"/>
    <w:rsid w:val="00690D36"/>
    <w:rsid w:val="00695D2A"/>
    <w:rsid w:val="006A0962"/>
    <w:rsid w:val="006A11FC"/>
    <w:rsid w:val="006A4721"/>
    <w:rsid w:val="006B4406"/>
    <w:rsid w:val="006B5FF6"/>
    <w:rsid w:val="006B6563"/>
    <w:rsid w:val="006C0BCC"/>
    <w:rsid w:val="006C189B"/>
    <w:rsid w:val="006C2126"/>
    <w:rsid w:val="006C494C"/>
    <w:rsid w:val="006C76CE"/>
    <w:rsid w:val="006D3DC0"/>
    <w:rsid w:val="006D6FA9"/>
    <w:rsid w:val="006E5C7A"/>
    <w:rsid w:val="006F312C"/>
    <w:rsid w:val="00702F48"/>
    <w:rsid w:val="0070358D"/>
    <w:rsid w:val="0070708C"/>
    <w:rsid w:val="0070792E"/>
    <w:rsid w:val="0072234C"/>
    <w:rsid w:val="00723B51"/>
    <w:rsid w:val="0076323E"/>
    <w:rsid w:val="007707E8"/>
    <w:rsid w:val="00774CEB"/>
    <w:rsid w:val="0078347D"/>
    <w:rsid w:val="007A07C9"/>
    <w:rsid w:val="007A68F3"/>
    <w:rsid w:val="007B1F3B"/>
    <w:rsid w:val="007D539B"/>
    <w:rsid w:val="007E0FD7"/>
    <w:rsid w:val="007E1C1B"/>
    <w:rsid w:val="007F15FC"/>
    <w:rsid w:val="00800731"/>
    <w:rsid w:val="008220C9"/>
    <w:rsid w:val="00832C2E"/>
    <w:rsid w:val="00833365"/>
    <w:rsid w:val="00834125"/>
    <w:rsid w:val="00854BD4"/>
    <w:rsid w:val="00864987"/>
    <w:rsid w:val="00870DE4"/>
    <w:rsid w:val="00885527"/>
    <w:rsid w:val="00897D78"/>
    <w:rsid w:val="00897FC9"/>
    <w:rsid w:val="008A5AC4"/>
    <w:rsid w:val="008C221F"/>
    <w:rsid w:val="008C7516"/>
    <w:rsid w:val="008D171D"/>
    <w:rsid w:val="008D4E2F"/>
    <w:rsid w:val="008E09B1"/>
    <w:rsid w:val="008F0FCA"/>
    <w:rsid w:val="008F7184"/>
    <w:rsid w:val="00902D7D"/>
    <w:rsid w:val="00905F15"/>
    <w:rsid w:val="009240ED"/>
    <w:rsid w:val="00926634"/>
    <w:rsid w:val="009502AA"/>
    <w:rsid w:val="0095053E"/>
    <w:rsid w:val="00954C11"/>
    <w:rsid w:val="00966CC6"/>
    <w:rsid w:val="00981BB3"/>
    <w:rsid w:val="0098557B"/>
    <w:rsid w:val="00985FFE"/>
    <w:rsid w:val="009873D7"/>
    <w:rsid w:val="00997B7C"/>
    <w:rsid w:val="009A3E72"/>
    <w:rsid w:val="009A748A"/>
    <w:rsid w:val="009B6A98"/>
    <w:rsid w:val="009C5799"/>
    <w:rsid w:val="009D1618"/>
    <w:rsid w:val="009E370A"/>
    <w:rsid w:val="009F3E52"/>
    <w:rsid w:val="00A16058"/>
    <w:rsid w:val="00A2000D"/>
    <w:rsid w:val="00A2172E"/>
    <w:rsid w:val="00A22A71"/>
    <w:rsid w:val="00A409A2"/>
    <w:rsid w:val="00A43F9A"/>
    <w:rsid w:val="00A6553C"/>
    <w:rsid w:val="00A75612"/>
    <w:rsid w:val="00A772BC"/>
    <w:rsid w:val="00A820E8"/>
    <w:rsid w:val="00A92CBE"/>
    <w:rsid w:val="00A92D4A"/>
    <w:rsid w:val="00A970B9"/>
    <w:rsid w:val="00AA4DB9"/>
    <w:rsid w:val="00AA7849"/>
    <w:rsid w:val="00AB248B"/>
    <w:rsid w:val="00AC63B2"/>
    <w:rsid w:val="00AE463E"/>
    <w:rsid w:val="00AE4CD9"/>
    <w:rsid w:val="00AE71EC"/>
    <w:rsid w:val="00B0079C"/>
    <w:rsid w:val="00B1145D"/>
    <w:rsid w:val="00B139AE"/>
    <w:rsid w:val="00B17372"/>
    <w:rsid w:val="00B21F3C"/>
    <w:rsid w:val="00B2493B"/>
    <w:rsid w:val="00B26562"/>
    <w:rsid w:val="00B409C0"/>
    <w:rsid w:val="00B44BC9"/>
    <w:rsid w:val="00B6028A"/>
    <w:rsid w:val="00B65D13"/>
    <w:rsid w:val="00B8063E"/>
    <w:rsid w:val="00B822FF"/>
    <w:rsid w:val="00B873ED"/>
    <w:rsid w:val="00B91AA1"/>
    <w:rsid w:val="00BA42CC"/>
    <w:rsid w:val="00BB2417"/>
    <w:rsid w:val="00BC5002"/>
    <w:rsid w:val="00BC509C"/>
    <w:rsid w:val="00BE766B"/>
    <w:rsid w:val="00C00FC6"/>
    <w:rsid w:val="00C17285"/>
    <w:rsid w:val="00C24652"/>
    <w:rsid w:val="00C43EE2"/>
    <w:rsid w:val="00C47571"/>
    <w:rsid w:val="00C533B6"/>
    <w:rsid w:val="00C57464"/>
    <w:rsid w:val="00C66C8F"/>
    <w:rsid w:val="00C706DC"/>
    <w:rsid w:val="00C70ED2"/>
    <w:rsid w:val="00C94CF5"/>
    <w:rsid w:val="00CA344F"/>
    <w:rsid w:val="00CB110F"/>
    <w:rsid w:val="00CD0725"/>
    <w:rsid w:val="00CD1794"/>
    <w:rsid w:val="00CE019A"/>
    <w:rsid w:val="00CE593E"/>
    <w:rsid w:val="00D0062D"/>
    <w:rsid w:val="00D10785"/>
    <w:rsid w:val="00D258C5"/>
    <w:rsid w:val="00D316BE"/>
    <w:rsid w:val="00D33075"/>
    <w:rsid w:val="00DC1C23"/>
    <w:rsid w:val="00DC3F8E"/>
    <w:rsid w:val="00DC4371"/>
    <w:rsid w:val="00DC77A2"/>
    <w:rsid w:val="00DF28C9"/>
    <w:rsid w:val="00E0323B"/>
    <w:rsid w:val="00E123A1"/>
    <w:rsid w:val="00E23FE4"/>
    <w:rsid w:val="00E265D0"/>
    <w:rsid w:val="00E35588"/>
    <w:rsid w:val="00E40B6B"/>
    <w:rsid w:val="00E70D87"/>
    <w:rsid w:val="00E72296"/>
    <w:rsid w:val="00EA75CD"/>
    <w:rsid w:val="00EB27B6"/>
    <w:rsid w:val="00EB53A2"/>
    <w:rsid w:val="00EB73FF"/>
    <w:rsid w:val="00ED0C47"/>
    <w:rsid w:val="00ED230E"/>
    <w:rsid w:val="00ED31A9"/>
    <w:rsid w:val="00ED74EF"/>
    <w:rsid w:val="00EF626B"/>
    <w:rsid w:val="00EF7CD0"/>
    <w:rsid w:val="00F1138E"/>
    <w:rsid w:val="00F11E07"/>
    <w:rsid w:val="00F2415C"/>
    <w:rsid w:val="00F25827"/>
    <w:rsid w:val="00F37DBD"/>
    <w:rsid w:val="00F540F0"/>
    <w:rsid w:val="00F56D1C"/>
    <w:rsid w:val="00F57213"/>
    <w:rsid w:val="00F63966"/>
    <w:rsid w:val="00F6622B"/>
    <w:rsid w:val="00F676C3"/>
    <w:rsid w:val="00F84C10"/>
    <w:rsid w:val="00F8603C"/>
    <w:rsid w:val="00F868B5"/>
    <w:rsid w:val="00F96A54"/>
    <w:rsid w:val="00FA73A3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690-D3C3-4C3F-B757-D386BC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84</cp:revision>
  <dcterms:created xsi:type="dcterms:W3CDTF">2025-02-19T18:55:00Z</dcterms:created>
  <dcterms:modified xsi:type="dcterms:W3CDTF">2026-06-25T13:31:00Z</dcterms:modified>
</cp:coreProperties>
</file>